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6F7BC" w14:textId="77777777" w:rsidR="004A6A88" w:rsidRDefault="004A6A88" w:rsidP="0035101F">
      <w:pPr>
        <w:spacing w:line="276" w:lineRule="auto"/>
        <w:rPr>
          <w:rFonts w:cs="Open Sans"/>
          <w:color w:val="515151"/>
          <w:sz w:val="24"/>
        </w:rPr>
      </w:pPr>
    </w:p>
    <w:p w14:paraId="04C5835D" w14:textId="5A88C6A2" w:rsidR="004A6A88" w:rsidRDefault="00B21B5A" w:rsidP="0035101F">
      <w:pPr>
        <w:spacing w:line="276" w:lineRule="auto"/>
        <w:rPr>
          <w:rFonts w:cs="Open Sans"/>
          <w:color w:val="515151"/>
          <w:sz w:val="24"/>
        </w:rPr>
      </w:pPr>
      <w:sdt>
        <w:sdtPr>
          <w:rPr>
            <w:rFonts w:cs="Open Sans"/>
            <w:color w:val="515151"/>
            <w:sz w:val="24"/>
          </w:rPr>
          <w:alias w:val="Logo"/>
          <w:tag w:val="Logo"/>
          <w:id w:val="729350738"/>
          <w:showingPlcHdr/>
          <w:picture/>
        </w:sdtPr>
        <w:sdtEndPr/>
        <w:sdtContent>
          <w:r w:rsidR="004A6A88">
            <w:rPr>
              <w:rFonts w:cs="Open Sans"/>
              <w:noProof/>
              <w:color w:val="515151"/>
              <w:sz w:val="24"/>
            </w:rPr>
            <w:drawing>
              <wp:inline distT="0" distB="0" distL="0" distR="0" wp14:anchorId="3332FB20" wp14:editId="66C3671E">
                <wp:extent cx="1332000" cy="1332000"/>
                <wp:effectExtent l="0" t="0" r="1905" b="1905"/>
                <wp:docPr id="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A88">
        <w:rPr>
          <w:rFonts w:cs="Open Sans"/>
          <w:color w:val="515151"/>
          <w:sz w:val="24"/>
        </w:rPr>
        <w:t xml:space="preserve">   </w:t>
      </w:r>
      <w:sdt>
        <w:sdtPr>
          <w:rPr>
            <w:rFonts w:cs="Open Sans"/>
            <w:color w:val="515151"/>
            <w:sz w:val="24"/>
          </w:rPr>
          <w:alias w:val="Logo"/>
          <w:tag w:val="Logo"/>
          <w:id w:val="840904942"/>
          <w:showingPlcHdr/>
          <w:picture/>
        </w:sdtPr>
        <w:sdtEndPr/>
        <w:sdtContent>
          <w:r w:rsidR="004A6A88">
            <w:rPr>
              <w:rFonts w:cs="Open Sans"/>
              <w:noProof/>
              <w:color w:val="515151"/>
              <w:sz w:val="24"/>
            </w:rPr>
            <w:drawing>
              <wp:inline distT="0" distB="0" distL="0" distR="0" wp14:anchorId="4692D26F" wp14:editId="3B239956">
                <wp:extent cx="1332000" cy="1332000"/>
                <wp:effectExtent l="0" t="0" r="1905" b="1905"/>
                <wp:docPr id="4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A88">
        <w:rPr>
          <w:rFonts w:cs="Open Sans"/>
          <w:color w:val="515151"/>
          <w:sz w:val="24"/>
        </w:rPr>
        <w:t xml:space="preserve">   </w:t>
      </w:r>
      <w:sdt>
        <w:sdtPr>
          <w:rPr>
            <w:rFonts w:cs="Open Sans"/>
            <w:color w:val="515151"/>
            <w:sz w:val="24"/>
          </w:rPr>
          <w:alias w:val="Logo"/>
          <w:tag w:val="Logo"/>
          <w:id w:val="-1714726706"/>
          <w:showingPlcHdr/>
          <w:picture/>
        </w:sdtPr>
        <w:sdtEndPr/>
        <w:sdtContent>
          <w:r w:rsidR="004A6A88">
            <w:rPr>
              <w:rFonts w:cs="Open Sans"/>
              <w:noProof/>
              <w:color w:val="515151"/>
              <w:sz w:val="24"/>
            </w:rPr>
            <w:drawing>
              <wp:inline distT="0" distB="0" distL="0" distR="0" wp14:anchorId="30C30250" wp14:editId="2C7630DC">
                <wp:extent cx="1332000" cy="1332000"/>
                <wp:effectExtent l="0" t="0" r="1905" b="1905"/>
                <wp:docPr id="5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4A6A88">
        <w:rPr>
          <w:rFonts w:cs="Open Sans"/>
          <w:color w:val="515151"/>
          <w:sz w:val="24"/>
        </w:rPr>
        <w:t xml:space="preserve">   </w:t>
      </w:r>
      <w:sdt>
        <w:sdtPr>
          <w:rPr>
            <w:rFonts w:cs="Open Sans"/>
            <w:color w:val="515151"/>
            <w:sz w:val="24"/>
          </w:rPr>
          <w:alias w:val="Logo"/>
          <w:tag w:val="Logo"/>
          <w:id w:val="189352947"/>
          <w:showingPlcHdr/>
          <w:picture/>
        </w:sdtPr>
        <w:sdtEndPr/>
        <w:sdtContent>
          <w:r w:rsidR="004A6A88">
            <w:rPr>
              <w:rFonts w:cs="Open Sans"/>
              <w:noProof/>
              <w:color w:val="515151"/>
              <w:sz w:val="24"/>
            </w:rPr>
            <w:drawing>
              <wp:inline distT="0" distB="0" distL="0" distR="0" wp14:anchorId="70D9028F" wp14:editId="5D8FE94E">
                <wp:extent cx="1332000" cy="1332000"/>
                <wp:effectExtent l="0" t="0" r="1905" b="1905"/>
                <wp:docPr id="6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392E16" w14:textId="5B2DE0EC" w:rsidR="004A6A88" w:rsidRDefault="004A6A88" w:rsidP="0035101F">
      <w:pPr>
        <w:spacing w:line="276" w:lineRule="auto"/>
        <w:rPr>
          <w:rFonts w:cs="Open Sans"/>
          <w:color w:val="515151"/>
          <w:sz w:val="24"/>
        </w:rPr>
      </w:pPr>
    </w:p>
    <w:p w14:paraId="0A1A9481" w14:textId="55BEAEEA" w:rsidR="004A6A88" w:rsidRPr="006563C7" w:rsidRDefault="004A6A88" w:rsidP="004A6A88">
      <w:pPr>
        <w:spacing w:line="276" w:lineRule="auto"/>
        <w:jc w:val="center"/>
        <w:rPr>
          <w:rFonts w:cs="Open Sans"/>
          <w:color w:val="515151"/>
          <w:sz w:val="36"/>
          <w:szCs w:val="36"/>
        </w:rPr>
      </w:pPr>
      <w:r w:rsidRPr="006563C7">
        <w:rPr>
          <w:rFonts w:cs="Open Sans"/>
          <w:color w:val="515151"/>
          <w:sz w:val="36"/>
          <w:szCs w:val="36"/>
        </w:rPr>
        <w:t>TOESTEMMINGSFORMULIER</w:t>
      </w:r>
    </w:p>
    <w:sdt>
      <w:sdtPr>
        <w:rPr>
          <w:rStyle w:val="Kop2Char"/>
          <w:rFonts w:eastAsiaTheme="majorEastAsia"/>
        </w:rPr>
        <w:id w:val="-1526392651"/>
        <w:placeholder>
          <w:docPart w:val="8DE08F0BAE2C4F9AB82D7111DEE268F1"/>
        </w:placeholder>
        <w:showingPlcHdr/>
      </w:sdtPr>
      <w:sdtEndPr>
        <w:rPr>
          <w:rStyle w:val="Standaardalinea-lettertype"/>
          <w:rFonts w:eastAsia="Times New Roman" w:cs="Open Sans"/>
          <w:bCs w:val="0"/>
          <w:iCs w:val="0"/>
          <w:color w:val="515151"/>
          <w:sz w:val="32"/>
          <w:szCs w:val="32"/>
        </w:rPr>
      </w:sdtEndPr>
      <w:sdtContent>
        <w:bookmarkStart w:id="0" w:name="_GoBack" w:displacedByCustomXml="prev"/>
        <w:p w14:paraId="0F492738" w14:textId="09794D49" w:rsidR="004A6A88" w:rsidRDefault="004A6A88" w:rsidP="00787987">
          <w:pPr>
            <w:spacing w:line="276" w:lineRule="auto"/>
            <w:jc w:val="center"/>
            <w:rPr>
              <w:rStyle w:val="Kop1Char"/>
            </w:rPr>
          </w:pPr>
          <w:r>
            <w:rPr>
              <w:rStyle w:val="Tekstvantijdelijkeaanduiding"/>
              <w:rFonts w:eastAsiaTheme="minorHAnsi"/>
            </w:rPr>
            <w:t>[Naam project/onderzoek]</w:t>
          </w:r>
        </w:p>
        <w:bookmarkEnd w:id="0" w:displacedByCustomXml="next"/>
      </w:sdtContent>
    </w:sdt>
    <w:p w14:paraId="0D96AF35" w14:textId="6AD989E0" w:rsidR="004A6A88" w:rsidRDefault="004A6A88" w:rsidP="004A6A88">
      <w:pPr>
        <w:spacing w:line="276" w:lineRule="auto"/>
        <w:jc w:val="center"/>
        <w:rPr>
          <w:rStyle w:val="Kop1Char"/>
          <w:rFonts w:ascii="Open Sans" w:hAnsi="Open Sans" w:cs="Open Sans"/>
          <w:sz w:val="28"/>
        </w:rPr>
      </w:pPr>
    </w:p>
    <w:p w14:paraId="0B2DEB62" w14:textId="7D365708" w:rsidR="004A6A88" w:rsidRPr="004A6A88" w:rsidRDefault="004A6A88" w:rsidP="006563C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begrijp dat </w:t>
      </w:r>
      <w:sdt>
        <w:sdtPr>
          <w:rPr>
            <w:rFonts w:cs="Open Sans"/>
            <w:color w:val="515151"/>
            <w:sz w:val="28"/>
            <w:szCs w:val="28"/>
          </w:rPr>
          <w:id w:val="569398649"/>
          <w:placeholder>
            <w:docPart w:val="FDB5783AB63540148E0A4076415CCA68"/>
          </w:placeholder>
          <w:showingPlcHdr/>
          <w:text/>
        </w:sdtPr>
        <w:sdtEndPr/>
        <w:sdtContent>
          <w:r>
            <w:rPr>
              <w:rStyle w:val="Tekstvantijdelijkeaanduiding"/>
              <w:rFonts w:eastAsiaTheme="minorHAnsi"/>
            </w:rPr>
            <w:t>[naam onderzoeker]</w:t>
          </w:r>
        </w:sdtContent>
      </w:sdt>
      <w:r w:rsidRPr="004A6A88">
        <w:rPr>
          <w:rFonts w:cs="Open Sans"/>
          <w:color w:val="515151"/>
          <w:sz w:val="28"/>
          <w:szCs w:val="28"/>
        </w:rPr>
        <w:t xml:space="preserve"> mij wil vragen naar de ervaring met gesprekken in het ziekenhuis. </w:t>
      </w:r>
    </w:p>
    <w:p w14:paraId="7BABC7D8" w14:textId="64C1FAF3" w:rsidR="004A6A88" w:rsidRPr="004A6A88" w:rsidRDefault="004A6A88" w:rsidP="005C368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begrijp dat </w:t>
      </w:r>
      <w:r w:rsidRPr="004A6A88">
        <w:rPr>
          <w:rFonts w:cs="Open Sans"/>
          <w:b/>
          <w:bCs/>
          <w:color w:val="515151"/>
          <w:sz w:val="28"/>
          <w:szCs w:val="28"/>
        </w:rPr>
        <w:t>alleen</w:t>
      </w:r>
      <w:r w:rsidRPr="005C3687">
        <w:rPr>
          <w:rFonts w:cs="Open Sans"/>
          <w:color w:val="515151"/>
          <w:sz w:val="28"/>
          <w:szCs w:val="28"/>
        </w:rPr>
        <w:t xml:space="preserve"> </w:t>
      </w:r>
      <w:sdt>
        <w:sdtPr>
          <w:rPr>
            <w:rFonts w:cs="Open Sans"/>
            <w:color w:val="515151"/>
            <w:sz w:val="28"/>
            <w:szCs w:val="28"/>
          </w:rPr>
          <w:id w:val="847218646"/>
          <w:placeholder>
            <w:docPart w:val="C29BC65BBC7949A686BDA9EDCCB06DEE"/>
          </w:placeholder>
          <w:showingPlcHdr/>
          <w:text/>
        </w:sdtPr>
        <w:sdtEndPr/>
        <w:sdtContent>
          <w:r w:rsidR="005C3687">
            <w:rPr>
              <w:rStyle w:val="Tekstvantijdelijkeaanduiding"/>
              <w:rFonts w:eastAsiaTheme="minorHAnsi"/>
            </w:rPr>
            <w:t>[naam onderzoeker]</w:t>
          </w:r>
        </w:sdtContent>
      </w:sdt>
      <w:r w:rsidR="006563C7" w:rsidRPr="005C3687">
        <w:rPr>
          <w:rFonts w:cs="Open Sans"/>
          <w:color w:val="515151"/>
          <w:sz w:val="28"/>
          <w:szCs w:val="28"/>
        </w:rPr>
        <w:t xml:space="preserve"> </w:t>
      </w:r>
      <w:r w:rsidRPr="004A6A88">
        <w:rPr>
          <w:rFonts w:cs="Open Sans"/>
          <w:color w:val="515151"/>
          <w:sz w:val="28"/>
          <w:szCs w:val="28"/>
        </w:rPr>
        <w:t xml:space="preserve">mijn naam en verhaal horen. </w:t>
      </w:r>
    </w:p>
    <w:p w14:paraId="081EA0FC" w14:textId="77777777" w:rsidR="004A6A88" w:rsidRPr="004A6A88" w:rsidRDefault="004A6A88" w:rsidP="006563C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begrijp dat deze studie mijn dokter of verpleegkundige helpt. </w:t>
      </w:r>
    </w:p>
    <w:p w14:paraId="1A128C3C" w14:textId="77777777" w:rsidR="004A6A88" w:rsidRPr="004A6A88" w:rsidRDefault="004A6A88" w:rsidP="006563C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heb genoeg tijd gehad om na te denken of ik mee wil doen met deze studie. </w:t>
      </w:r>
    </w:p>
    <w:p w14:paraId="549AA579" w14:textId="77777777" w:rsidR="004A6A88" w:rsidRPr="004A6A88" w:rsidRDefault="004A6A88" w:rsidP="006563C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weet dat ik kan stoppen wanneer ik wil met deze studie </w:t>
      </w:r>
    </w:p>
    <w:p w14:paraId="4BCAFE54" w14:textId="1BB05BFA" w:rsidR="004A6A88" w:rsidRDefault="004A6A88" w:rsidP="006563C7">
      <w:pPr>
        <w:numPr>
          <w:ilvl w:val="0"/>
          <w:numId w:val="17"/>
        </w:numPr>
        <w:spacing w:line="360" w:lineRule="auto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Ik doe mee aan deze studie. </w:t>
      </w:r>
    </w:p>
    <w:p w14:paraId="57C555C5" w14:textId="4CE3B718" w:rsid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56F3E0AB" w14:textId="284AE36C" w:rsid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29EC6DDF" w14:textId="77777777" w:rsid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477B589E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Naam: ............................................................................................................. </w:t>
      </w:r>
    </w:p>
    <w:p w14:paraId="62037319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39636DC9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36777A7B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Handtekening: ............................................... Datum: ................................... </w:t>
      </w:r>
    </w:p>
    <w:p w14:paraId="20A29EF2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1132754A" w14:textId="6654AE83" w:rsidR="00EF7544" w:rsidRDefault="004A6A88" w:rsidP="00EF7544">
      <w:pPr>
        <w:spacing w:line="276" w:lineRule="auto"/>
        <w:ind w:left="360"/>
        <w:rPr>
          <w:rFonts w:cs="Open Sans"/>
          <w:b/>
          <w:bCs/>
          <w:color w:val="515151"/>
          <w:sz w:val="28"/>
          <w:szCs w:val="28"/>
        </w:rPr>
      </w:pPr>
      <w:r w:rsidRPr="004A6A88">
        <w:rPr>
          <w:rFonts w:cs="Open Sans"/>
          <w:b/>
          <w:bCs/>
          <w:color w:val="515151"/>
          <w:sz w:val="28"/>
          <w:szCs w:val="28"/>
        </w:rPr>
        <w:t xml:space="preserve">z.o.z. </w:t>
      </w:r>
    </w:p>
    <w:p w14:paraId="59B7C6A2" w14:textId="77777777" w:rsidR="00EF7544" w:rsidRDefault="00EF7544">
      <w:pPr>
        <w:spacing w:after="200" w:line="276" w:lineRule="auto"/>
        <w:rPr>
          <w:rFonts w:cs="Open Sans"/>
          <w:b/>
          <w:bCs/>
          <w:color w:val="515151"/>
          <w:sz w:val="28"/>
          <w:szCs w:val="28"/>
        </w:rPr>
      </w:pPr>
      <w:r>
        <w:rPr>
          <w:rFonts w:cs="Open Sans"/>
          <w:b/>
          <w:bCs/>
          <w:color w:val="515151"/>
          <w:sz w:val="28"/>
          <w:szCs w:val="28"/>
        </w:rPr>
        <w:br w:type="page"/>
      </w:r>
    </w:p>
    <w:p w14:paraId="15BBF28C" w14:textId="77777777" w:rsidR="004A6A88" w:rsidRDefault="004A6A88" w:rsidP="00EF7544">
      <w:pPr>
        <w:spacing w:line="276" w:lineRule="auto"/>
        <w:ind w:left="360"/>
        <w:rPr>
          <w:rFonts w:cs="Open Sans"/>
          <w:b/>
          <w:bCs/>
          <w:color w:val="515151"/>
          <w:sz w:val="28"/>
          <w:szCs w:val="28"/>
        </w:rPr>
      </w:pPr>
    </w:p>
    <w:p w14:paraId="0933B85F" w14:textId="41C95C8C" w:rsid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Ondergetekende, verantwoordelijke onderzoeker, verklaart dat de hierboven genoemde persoon zowel schriftelijk als mondeling over het bovenvermelde onderzoek is geïnformeerd. Hij/zij verklaart tevens dat een voortijdige beëindiging van de deelname door bovengenoemde persoon, van geen enkele invloed zal zijn op de zorg die hem of haar toekomt. </w:t>
      </w:r>
    </w:p>
    <w:p w14:paraId="64F03695" w14:textId="77777777" w:rsidR="006563C7" w:rsidRPr="004A6A88" w:rsidRDefault="006563C7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2034B9C1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21C6DF28" w14:textId="3B39C5B5" w:rsid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>Naam:</w:t>
      </w:r>
    </w:p>
    <w:p w14:paraId="32628C8B" w14:textId="77777777" w:rsidR="00EF7544" w:rsidRPr="004A6A88" w:rsidRDefault="00EF7544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sdt>
      <w:sdtPr>
        <w:rPr>
          <w:rFonts w:cs="Open Sans"/>
          <w:color w:val="515151"/>
          <w:sz w:val="28"/>
          <w:szCs w:val="28"/>
        </w:rPr>
        <w:id w:val="763027383"/>
        <w:placeholder>
          <w:docPart w:val="85439103EA464ACE9EF174B96FD56DA4"/>
        </w:placeholder>
        <w:showingPlcHdr/>
        <w:text/>
      </w:sdtPr>
      <w:sdtEndPr/>
      <w:sdtContent>
        <w:p w14:paraId="656BC44A" w14:textId="22820D15" w:rsidR="004A6A88" w:rsidRPr="004A6A88" w:rsidRDefault="006563C7" w:rsidP="006563C7">
          <w:pPr>
            <w:spacing w:line="276" w:lineRule="auto"/>
            <w:ind w:left="360"/>
            <w:rPr>
              <w:rFonts w:cs="Open Sans"/>
              <w:color w:val="515151"/>
              <w:sz w:val="28"/>
              <w:szCs w:val="28"/>
            </w:rPr>
          </w:pPr>
          <w:r w:rsidRPr="006563C7">
            <w:rPr>
              <w:rStyle w:val="Tekstvantijdelijkeaanduiding"/>
            </w:rPr>
            <w:t>[titel, voornaam en achternaam onderzoeker]</w:t>
          </w:r>
        </w:p>
      </w:sdtContent>
    </w:sdt>
    <w:p w14:paraId="72564503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sdt>
      <w:sdtPr>
        <w:rPr>
          <w:rFonts w:cs="Open Sans"/>
          <w:color w:val="515151"/>
          <w:sz w:val="28"/>
          <w:szCs w:val="28"/>
        </w:rPr>
        <w:id w:val="1258483205"/>
        <w:placeholder>
          <w:docPart w:val="2F6522D388E94CF2A04604F70D57B317"/>
        </w:placeholder>
        <w:showingPlcHdr/>
        <w:text/>
      </w:sdtPr>
      <w:sdtEndPr/>
      <w:sdtContent>
        <w:p w14:paraId="60273E14" w14:textId="06782193" w:rsidR="004A6A88" w:rsidRPr="004A6A88" w:rsidRDefault="006563C7" w:rsidP="006563C7">
          <w:pPr>
            <w:spacing w:line="276" w:lineRule="auto"/>
            <w:ind w:left="360"/>
            <w:rPr>
              <w:rFonts w:cs="Open Sans"/>
              <w:color w:val="515151"/>
              <w:sz w:val="28"/>
              <w:szCs w:val="28"/>
            </w:rPr>
          </w:pPr>
          <w:r w:rsidRPr="006563C7">
            <w:rPr>
              <w:rStyle w:val="Tekstvantijdelijkeaanduiding"/>
            </w:rPr>
            <w:t>[titel, voornaam en achternaam onderzoeker]</w:t>
          </w:r>
        </w:p>
      </w:sdtContent>
    </w:sdt>
    <w:p w14:paraId="5C85628D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 </w:t>
      </w:r>
    </w:p>
    <w:p w14:paraId="04229A89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Functie: Onderzoeker(s) </w:t>
      </w:r>
    </w:p>
    <w:p w14:paraId="3E8F2F0B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160C9875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7C4183B6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  <w:r w:rsidRPr="004A6A88">
        <w:rPr>
          <w:rFonts w:cs="Open Sans"/>
          <w:color w:val="515151"/>
          <w:sz w:val="28"/>
          <w:szCs w:val="28"/>
        </w:rPr>
        <w:t xml:space="preserve">Handtekening: ............................................... Datum: ................................... </w:t>
      </w:r>
    </w:p>
    <w:p w14:paraId="7866DAB2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1CE0C8FD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768B6228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p w14:paraId="5C4186F9" w14:textId="77777777" w:rsidR="004A6A88" w:rsidRPr="004A6A88" w:rsidRDefault="004A6A88" w:rsidP="004A6A88">
      <w:pPr>
        <w:spacing w:line="276" w:lineRule="auto"/>
        <w:ind w:left="360"/>
        <w:rPr>
          <w:rFonts w:cs="Open Sans"/>
          <w:color w:val="515151"/>
          <w:sz w:val="28"/>
          <w:szCs w:val="28"/>
        </w:rPr>
      </w:pPr>
    </w:p>
    <w:sdt>
      <w:sdtPr>
        <w:rPr>
          <w:rFonts w:cs="Open Sans"/>
          <w:color w:val="515151"/>
          <w:sz w:val="28"/>
          <w:szCs w:val="28"/>
        </w:rPr>
        <w:id w:val="725411020"/>
        <w:placeholder>
          <w:docPart w:val="E20A8576BB83455D948C39FBFA39D1F3"/>
        </w:placeholder>
        <w:showingPlcHdr/>
        <w:text/>
      </w:sdtPr>
      <w:sdtEndPr/>
      <w:sdtContent>
        <w:p w14:paraId="58E3F4C5" w14:textId="666F0E45" w:rsidR="004A6A88" w:rsidRPr="004A6A88" w:rsidRDefault="004A6A88" w:rsidP="004A6A88">
          <w:pPr>
            <w:spacing w:line="276" w:lineRule="auto"/>
            <w:ind w:left="360"/>
            <w:rPr>
              <w:rFonts w:cs="Open Sans"/>
              <w:color w:val="515151"/>
              <w:sz w:val="28"/>
              <w:szCs w:val="28"/>
            </w:rPr>
          </w:pPr>
          <w:r w:rsidRPr="004A6A88">
            <w:rPr>
              <w:rStyle w:val="Tekstvantijdelijkeaanduiding"/>
              <w:rFonts w:eastAsiaTheme="minorHAnsi"/>
            </w:rPr>
            <w:t>[Onderzoeksnummer]</w:t>
          </w:r>
        </w:p>
      </w:sdtContent>
    </w:sdt>
    <w:p w14:paraId="368B3802" w14:textId="2D53AA09" w:rsidR="004A6A88" w:rsidRPr="004A6A88" w:rsidRDefault="004A6A88" w:rsidP="004A6A88">
      <w:pPr>
        <w:spacing w:line="276" w:lineRule="auto"/>
        <w:rPr>
          <w:rFonts w:cs="Open Sans"/>
          <w:color w:val="515151"/>
          <w:sz w:val="28"/>
          <w:szCs w:val="28"/>
        </w:rPr>
      </w:pPr>
    </w:p>
    <w:sectPr w:rsidR="004A6A88" w:rsidRPr="004A6A88" w:rsidSect="0035101F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74264" w14:textId="77777777" w:rsidR="004A6A88" w:rsidRDefault="004A6A88" w:rsidP="00DC5221">
      <w:r>
        <w:separator/>
      </w:r>
    </w:p>
  </w:endnote>
  <w:endnote w:type="continuationSeparator" w:id="0">
    <w:p w14:paraId="71210934" w14:textId="77777777" w:rsidR="004A6A88" w:rsidRDefault="004A6A88" w:rsidP="00DC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FED6" w14:textId="0D7BD412" w:rsidR="004A6A88" w:rsidRPr="00BF1AD6" w:rsidRDefault="004A6A88">
    <w:pPr>
      <w:pStyle w:val="Voettekst"/>
      <w:rPr>
        <w:color w:val="A19EA9" w:themeColor="text1" w:themeTint="80"/>
        <w:sz w:val="16"/>
        <w:szCs w:val="16"/>
      </w:rPr>
    </w:pPr>
    <w:r>
      <w:ptab w:relativeTo="margin" w:alignment="left" w:leader="none"/>
    </w:r>
    <w:r w:rsidRPr="00F808A6">
      <w:rPr>
        <w:color w:val="AC1481"/>
      </w:rPr>
      <w:fldChar w:fldCharType="begin"/>
    </w:r>
    <w:r w:rsidRPr="00F808A6">
      <w:rPr>
        <w:color w:val="AC1481"/>
      </w:rPr>
      <w:instrText xml:space="preserve"> PAGE  \* Arabic </w:instrText>
    </w:r>
    <w:r w:rsidRPr="00F808A6">
      <w:rPr>
        <w:color w:val="AC1481"/>
      </w:rPr>
      <w:fldChar w:fldCharType="separate"/>
    </w:r>
    <w:r>
      <w:rPr>
        <w:noProof/>
        <w:color w:val="AC1481"/>
      </w:rPr>
      <w:t>2</w:t>
    </w:r>
    <w:r w:rsidRPr="00F808A6">
      <w:rPr>
        <w:color w:val="AC1481"/>
      </w:rPr>
      <w:fldChar w:fldCharType="end"/>
    </w:r>
    <w:r w:rsidRPr="003437C3">
      <w:rPr>
        <w:color w:val="A19EA9" w:themeColor="text1" w:themeTint="80"/>
      </w:rPr>
      <w:t xml:space="preserve">  </w:t>
    </w:r>
    <w:r>
      <w:t xml:space="preserve">                       </w:t>
    </w:r>
    <w:r>
      <w:rPr>
        <w:color w:val="A19EA9" w:themeColor="text1" w:themeTint="80"/>
        <w:sz w:val="16"/>
        <w:szCs w:val="16"/>
      </w:rPr>
      <w:t>TITEL DOCUMENT  |  Pharos expertisecentrum gezondheidsverschil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5FED7" w14:textId="466FFC71" w:rsidR="004A6A88" w:rsidRPr="003437C3" w:rsidRDefault="004A6A88" w:rsidP="0035101F">
    <w:pPr>
      <w:pStyle w:val="Voettekst"/>
      <w:rPr>
        <w:color w:val="A19EA9" w:themeColor="text1" w:themeTint="80"/>
        <w:sz w:val="16"/>
        <w:szCs w:val="16"/>
      </w:rPr>
    </w:pPr>
    <w:r>
      <w:rPr>
        <w:noProof/>
        <w:color w:val="A19EA9" w:themeColor="text1" w:themeTint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6E24D8FD" wp14:editId="5501EF27">
          <wp:simplePos x="0" y="0"/>
          <wp:positionH relativeFrom="column">
            <wp:posOffset>-727710</wp:posOffset>
          </wp:positionH>
          <wp:positionV relativeFrom="paragraph">
            <wp:posOffset>-29942</wp:posOffset>
          </wp:positionV>
          <wp:extent cx="7571740" cy="2091055"/>
          <wp:effectExtent l="0" t="0" r="0" b="4445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7571740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19EA9" w:themeColor="text1" w:themeTint="80"/>
        <w:sz w:val="16"/>
        <w:szCs w:val="16"/>
      </w:rPr>
      <w:t xml:space="preserve">                               </w:t>
    </w:r>
    <w:r>
      <w:rPr>
        <w:color w:val="A19EA9" w:themeColor="text1" w:themeTint="80"/>
        <w:sz w:val="16"/>
        <w:szCs w:val="16"/>
      </w:rPr>
      <w:ptab w:relativeTo="margin" w:alignment="right" w:leader="none"/>
    </w:r>
    <w:r w:rsidRPr="00F808A6">
      <w:rPr>
        <w:color w:val="AC1481"/>
        <w:sz w:val="16"/>
        <w:szCs w:val="16"/>
      </w:rPr>
      <w:fldChar w:fldCharType="begin"/>
    </w:r>
    <w:r w:rsidRPr="00F808A6">
      <w:rPr>
        <w:color w:val="AC1481"/>
        <w:sz w:val="16"/>
        <w:szCs w:val="16"/>
      </w:rPr>
      <w:instrText xml:space="preserve"> PAGE  \* Arabic </w:instrText>
    </w:r>
    <w:r w:rsidRPr="00F808A6">
      <w:rPr>
        <w:color w:val="AC1481"/>
        <w:sz w:val="16"/>
        <w:szCs w:val="16"/>
      </w:rPr>
      <w:fldChar w:fldCharType="separate"/>
    </w:r>
    <w:r w:rsidR="00B21B5A">
      <w:rPr>
        <w:noProof/>
        <w:color w:val="AC1481"/>
        <w:sz w:val="16"/>
        <w:szCs w:val="16"/>
      </w:rPr>
      <w:t>2</w:t>
    </w:r>
    <w:r w:rsidRPr="00F808A6">
      <w:rPr>
        <w:color w:val="AC148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CBF29" w14:textId="77777777" w:rsidR="004A6A88" w:rsidRDefault="004A6A88" w:rsidP="00DC5221">
      <w:r>
        <w:separator/>
      </w:r>
    </w:p>
  </w:footnote>
  <w:footnote w:type="continuationSeparator" w:id="0">
    <w:p w14:paraId="14313C02" w14:textId="77777777" w:rsidR="004A6A88" w:rsidRDefault="004A6A88" w:rsidP="00DC5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E69" w14:textId="365A5349" w:rsidR="004A6A88" w:rsidRDefault="004A6A88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EBFE2A" wp14:editId="10EC4AAC">
          <wp:simplePos x="0" y="0"/>
          <wp:positionH relativeFrom="column">
            <wp:posOffset>-727850</wp:posOffset>
          </wp:positionH>
          <wp:positionV relativeFrom="paragraph">
            <wp:posOffset>-1990725</wp:posOffset>
          </wp:positionV>
          <wp:extent cx="7571740" cy="2091055"/>
          <wp:effectExtent l="0" t="0" r="0" b="4445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091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309E3" w14:textId="5ACE5A8D" w:rsidR="004A6A88" w:rsidRDefault="004A6A8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0C1BFF" wp14:editId="72347897">
          <wp:simplePos x="0" y="0"/>
          <wp:positionH relativeFrom="column">
            <wp:posOffset>-718820</wp:posOffset>
          </wp:positionH>
          <wp:positionV relativeFrom="paragraph">
            <wp:posOffset>-1983245</wp:posOffset>
          </wp:positionV>
          <wp:extent cx="7566025" cy="209740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209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1D7"/>
    <w:multiLevelType w:val="hybridMultilevel"/>
    <w:tmpl w:val="646CE186"/>
    <w:lvl w:ilvl="0" w:tplc="154EB2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52EEF"/>
    <w:multiLevelType w:val="hybridMultilevel"/>
    <w:tmpl w:val="9E606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319D"/>
    <w:multiLevelType w:val="hybridMultilevel"/>
    <w:tmpl w:val="FD7AD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600F"/>
    <w:multiLevelType w:val="hybridMultilevel"/>
    <w:tmpl w:val="EE54D4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15B"/>
    <w:multiLevelType w:val="hybridMultilevel"/>
    <w:tmpl w:val="E3A4B8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55F"/>
    <w:multiLevelType w:val="hybridMultilevel"/>
    <w:tmpl w:val="43D49B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B4D30"/>
    <w:multiLevelType w:val="hybridMultilevel"/>
    <w:tmpl w:val="B13A7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9579F"/>
    <w:multiLevelType w:val="hybridMultilevel"/>
    <w:tmpl w:val="8B7ED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2083B"/>
    <w:multiLevelType w:val="hybridMultilevel"/>
    <w:tmpl w:val="BC5C8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F45DD"/>
    <w:multiLevelType w:val="hybridMultilevel"/>
    <w:tmpl w:val="E9FA9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0A37"/>
    <w:multiLevelType w:val="hybridMultilevel"/>
    <w:tmpl w:val="01521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A27"/>
    <w:multiLevelType w:val="hybridMultilevel"/>
    <w:tmpl w:val="FA7E35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97F8A"/>
    <w:multiLevelType w:val="hybridMultilevel"/>
    <w:tmpl w:val="52D08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E1FC4"/>
    <w:multiLevelType w:val="hybridMultilevel"/>
    <w:tmpl w:val="F608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33DB5"/>
    <w:multiLevelType w:val="hybridMultilevel"/>
    <w:tmpl w:val="0C08F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F602D"/>
    <w:multiLevelType w:val="hybridMultilevel"/>
    <w:tmpl w:val="F8C2E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15B"/>
    <w:multiLevelType w:val="hybridMultilevel"/>
    <w:tmpl w:val="0108C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6"/>
  </w:num>
  <w:num w:numId="8">
    <w:abstractNumId w:val="13"/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5C"/>
    <w:rsid w:val="00005C74"/>
    <w:rsid w:val="000068BB"/>
    <w:rsid w:val="00013991"/>
    <w:rsid w:val="000242C6"/>
    <w:rsid w:val="00025693"/>
    <w:rsid w:val="00026EBF"/>
    <w:rsid w:val="00027D96"/>
    <w:rsid w:val="00033908"/>
    <w:rsid w:val="00034093"/>
    <w:rsid w:val="00044063"/>
    <w:rsid w:val="000505EC"/>
    <w:rsid w:val="00050A63"/>
    <w:rsid w:val="000523EC"/>
    <w:rsid w:val="000575D6"/>
    <w:rsid w:val="00061F62"/>
    <w:rsid w:val="00064665"/>
    <w:rsid w:val="00066596"/>
    <w:rsid w:val="00087AD1"/>
    <w:rsid w:val="000A2811"/>
    <w:rsid w:val="000A4C1C"/>
    <w:rsid w:val="000A7FC1"/>
    <w:rsid w:val="000B3E2C"/>
    <w:rsid w:val="000C04AD"/>
    <w:rsid w:val="000C141F"/>
    <w:rsid w:val="000C162D"/>
    <w:rsid w:val="000D020D"/>
    <w:rsid w:val="000D184F"/>
    <w:rsid w:val="000D572D"/>
    <w:rsid w:val="000E7AAA"/>
    <w:rsid w:val="0010432A"/>
    <w:rsid w:val="001048CC"/>
    <w:rsid w:val="00110D53"/>
    <w:rsid w:val="001138CE"/>
    <w:rsid w:val="00130517"/>
    <w:rsid w:val="0013065D"/>
    <w:rsid w:val="0013765C"/>
    <w:rsid w:val="001427E1"/>
    <w:rsid w:val="00145972"/>
    <w:rsid w:val="00150B50"/>
    <w:rsid w:val="0015102E"/>
    <w:rsid w:val="001671C4"/>
    <w:rsid w:val="001B1B86"/>
    <w:rsid w:val="001B6663"/>
    <w:rsid w:val="001C3A5B"/>
    <w:rsid w:val="001D0055"/>
    <w:rsid w:val="001D08F8"/>
    <w:rsid w:val="001D6928"/>
    <w:rsid w:val="001E6A34"/>
    <w:rsid w:val="001E7FF6"/>
    <w:rsid w:val="00200875"/>
    <w:rsid w:val="002033C8"/>
    <w:rsid w:val="002050F4"/>
    <w:rsid w:val="002120AC"/>
    <w:rsid w:val="002161CD"/>
    <w:rsid w:val="00217C37"/>
    <w:rsid w:val="0022645C"/>
    <w:rsid w:val="0022707F"/>
    <w:rsid w:val="00235DA4"/>
    <w:rsid w:val="00241A15"/>
    <w:rsid w:val="00241C9A"/>
    <w:rsid w:val="0024267B"/>
    <w:rsid w:val="0025455B"/>
    <w:rsid w:val="002575E8"/>
    <w:rsid w:val="002717B1"/>
    <w:rsid w:val="00272C0F"/>
    <w:rsid w:val="0027302B"/>
    <w:rsid w:val="002734C5"/>
    <w:rsid w:val="00274866"/>
    <w:rsid w:val="00274F25"/>
    <w:rsid w:val="00292593"/>
    <w:rsid w:val="002A2E82"/>
    <w:rsid w:val="002A2F35"/>
    <w:rsid w:val="002B3285"/>
    <w:rsid w:val="002C784F"/>
    <w:rsid w:val="002C7F2B"/>
    <w:rsid w:val="002E2F7A"/>
    <w:rsid w:val="002E3D35"/>
    <w:rsid w:val="002E5771"/>
    <w:rsid w:val="002F23D6"/>
    <w:rsid w:val="002F312F"/>
    <w:rsid w:val="003102CE"/>
    <w:rsid w:val="0031593B"/>
    <w:rsid w:val="00321871"/>
    <w:rsid w:val="003400BD"/>
    <w:rsid w:val="00341784"/>
    <w:rsid w:val="003435E6"/>
    <w:rsid w:val="003437C3"/>
    <w:rsid w:val="00346874"/>
    <w:rsid w:val="00347CC9"/>
    <w:rsid w:val="0035101F"/>
    <w:rsid w:val="00361E5D"/>
    <w:rsid w:val="0036696F"/>
    <w:rsid w:val="00371211"/>
    <w:rsid w:val="00385631"/>
    <w:rsid w:val="00396D5F"/>
    <w:rsid w:val="003A5420"/>
    <w:rsid w:val="003B233D"/>
    <w:rsid w:val="003C4477"/>
    <w:rsid w:val="003F0C30"/>
    <w:rsid w:val="003F0E16"/>
    <w:rsid w:val="003F0E96"/>
    <w:rsid w:val="00416A90"/>
    <w:rsid w:val="00432EB5"/>
    <w:rsid w:val="0043382A"/>
    <w:rsid w:val="00436901"/>
    <w:rsid w:val="00440809"/>
    <w:rsid w:val="0044318E"/>
    <w:rsid w:val="00455E62"/>
    <w:rsid w:val="00467246"/>
    <w:rsid w:val="004755DB"/>
    <w:rsid w:val="00476DB6"/>
    <w:rsid w:val="004779C3"/>
    <w:rsid w:val="004860CA"/>
    <w:rsid w:val="00486DFC"/>
    <w:rsid w:val="00493403"/>
    <w:rsid w:val="004A2D47"/>
    <w:rsid w:val="004A3A79"/>
    <w:rsid w:val="004A6A88"/>
    <w:rsid w:val="004B223D"/>
    <w:rsid w:val="004B42BF"/>
    <w:rsid w:val="004B794D"/>
    <w:rsid w:val="004C4DA6"/>
    <w:rsid w:val="004D08C9"/>
    <w:rsid w:val="004E3204"/>
    <w:rsid w:val="004F2BBB"/>
    <w:rsid w:val="004F2E6B"/>
    <w:rsid w:val="00500FE5"/>
    <w:rsid w:val="005025E7"/>
    <w:rsid w:val="005237CB"/>
    <w:rsid w:val="005258D0"/>
    <w:rsid w:val="0054358B"/>
    <w:rsid w:val="0056341F"/>
    <w:rsid w:val="005728BB"/>
    <w:rsid w:val="00572C78"/>
    <w:rsid w:val="00573331"/>
    <w:rsid w:val="005A4029"/>
    <w:rsid w:val="005A5C7E"/>
    <w:rsid w:val="005B32E9"/>
    <w:rsid w:val="005C0772"/>
    <w:rsid w:val="005C131B"/>
    <w:rsid w:val="005C2D51"/>
    <w:rsid w:val="005C3687"/>
    <w:rsid w:val="005C4625"/>
    <w:rsid w:val="005C634A"/>
    <w:rsid w:val="005D268B"/>
    <w:rsid w:val="005D57A5"/>
    <w:rsid w:val="005E26CC"/>
    <w:rsid w:val="00601E7B"/>
    <w:rsid w:val="006021B7"/>
    <w:rsid w:val="0060518C"/>
    <w:rsid w:val="00605335"/>
    <w:rsid w:val="0062554B"/>
    <w:rsid w:val="0062557D"/>
    <w:rsid w:val="00626E19"/>
    <w:rsid w:val="00646667"/>
    <w:rsid w:val="00651702"/>
    <w:rsid w:val="006552F3"/>
    <w:rsid w:val="006563C7"/>
    <w:rsid w:val="00664E81"/>
    <w:rsid w:val="00671D68"/>
    <w:rsid w:val="006816DC"/>
    <w:rsid w:val="006940FB"/>
    <w:rsid w:val="00694261"/>
    <w:rsid w:val="0069631F"/>
    <w:rsid w:val="0069792E"/>
    <w:rsid w:val="006A4B7B"/>
    <w:rsid w:val="006B3645"/>
    <w:rsid w:val="006D14CB"/>
    <w:rsid w:val="006D6B86"/>
    <w:rsid w:val="006D74AE"/>
    <w:rsid w:val="006F7E43"/>
    <w:rsid w:val="00702627"/>
    <w:rsid w:val="007249AD"/>
    <w:rsid w:val="00744111"/>
    <w:rsid w:val="00750780"/>
    <w:rsid w:val="007545A8"/>
    <w:rsid w:val="00787987"/>
    <w:rsid w:val="007A2FB9"/>
    <w:rsid w:val="007A748B"/>
    <w:rsid w:val="007B13AB"/>
    <w:rsid w:val="007B6196"/>
    <w:rsid w:val="007B639C"/>
    <w:rsid w:val="007C7502"/>
    <w:rsid w:val="007D1F4A"/>
    <w:rsid w:val="007E6B6B"/>
    <w:rsid w:val="007F74C1"/>
    <w:rsid w:val="0080645C"/>
    <w:rsid w:val="00811E67"/>
    <w:rsid w:val="00812D7B"/>
    <w:rsid w:val="00817F22"/>
    <w:rsid w:val="0082720F"/>
    <w:rsid w:val="0083640A"/>
    <w:rsid w:val="00857385"/>
    <w:rsid w:val="008738CE"/>
    <w:rsid w:val="008822C2"/>
    <w:rsid w:val="008837EF"/>
    <w:rsid w:val="00892C86"/>
    <w:rsid w:val="00894FCC"/>
    <w:rsid w:val="008A47AC"/>
    <w:rsid w:val="008A712A"/>
    <w:rsid w:val="008B2270"/>
    <w:rsid w:val="008B7800"/>
    <w:rsid w:val="008C35D8"/>
    <w:rsid w:val="008C3AB2"/>
    <w:rsid w:val="008C6897"/>
    <w:rsid w:val="008C7195"/>
    <w:rsid w:val="008D07F1"/>
    <w:rsid w:val="008E0563"/>
    <w:rsid w:val="008E3449"/>
    <w:rsid w:val="008E59CB"/>
    <w:rsid w:val="008F17E3"/>
    <w:rsid w:val="00906977"/>
    <w:rsid w:val="00912214"/>
    <w:rsid w:val="00913E72"/>
    <w:rsid w:val="00920588"/>
    <w:rsid w:val="00930845"/>
    <w:rsid w:val="00930989"/>
    <w:rsid w:val="00936A63"/>
    <w:rsid w:val="00937486"/>
    <w:rsid w:val="00952962"/>
    <w:rsid w:val="009537E1"/>
    <w:rsid w:val="009554C2"/>
    <w:rsid w:val="00955EC6"/>
    <w:rsid w:val="00956A0D"/>
    <w:rsid w:val="009669D7"/>
    <w:rsid w:val="009671E4"/>
    <w:rsid w:val="009760E8"/>
    <w:rsid w:val="00981DBF"/>
    <w:rsid w:val="009968D2"/>
    <w:rsid w:val="009974AE"/>
    <w:rsid w:val="009C07FD"/>
    <w:rsid w:val="009C372F"/>
    <w:rsid w:val="009C68E4"/>
    <w:rsid w:val="009D46A7"/>
    <w:rsid w:val="009D6B1A"/>
    <w:rsid w:val="009E5B4D"/>
    <w:rsid w:val="00A0614E"/>
    <w:rsid w:val="00A12074"/>
    <w:rsid w:val="00A259C9"/>
    <w:rsid w:val="00A279EE"/>
    <w:rsid w:val="00A30B5A"/>
    <w:rsid w:val="00A3186D"/>
    <w:rsid w:val="00A409B6"/>
    <w:rsid w:val="00A45B87"/>
    <w:rsid w:val="00A51ACD"/>
    <w:rsid w:val="00A51BEE"/>
    <w:rsid w:val="00A54AB5"/>
    <w:rsid w:val="00A6489C"/>
    <w:rsid w:val="00A717D2"/>
    <w:rsid w:val="00A756A1"/>
    <w:rsid w:val="00A825FB"/>
    <w:rsid w:val="00A834BD"/>
    <w:rsid w:val="00A85E12"/>
    <w:rsid w:val="00A87DBF"/>
    <w:rsid w:val="00A92796"/>
    <w:rsid w:val="00A92C79"/>
    <w:rsid w:val="00AB79F5"/>
    <w:rsid w:val="00AC7D66"/>
    <w:rsid w:val="00AD116D"/>
    <w:rsid w:val="00AD2745"/>
    <w:rsid w:val="00AD75EE"/>
    <w:rsid w:val="00AE084F"/>
    <w:rsid w:val="00AF451C"/>
    <w:rsid w:val="00AF4888"/>
    <w:rsid w:val="00AF6D0F"/>
    <w:rsid w:val="00B105E3"/>
    <w:rsid w:val="00B10929"/>
    <w:rsid w:val="00B165F0"/>
    <w:rsid w:val="00B21B5A"/>
    <w:rsid w:val="00B22891"/>
    <w:rsid w:val="00B256E2"/>
    <w:rsid w:val="00B25879"/>
    <w:rsid w:val="00B36F28"/>
    <w:rsid w:val="00B4278D"/>
    <w:rsid w:val="00B450FD"/>
    <w:rsid w:val="00B51C98"/>
    <w:rsid w:val="00B7038A"/>
    <w:rsid w:val="00B750C4"/>
    <w:rsid w:val="00B755F7"/>
    <w:rsid w:val="00B852D6"/>
    <w:rsid w:val="00B91FE7"/>
    <w:rsid w:val="00B968A9"/>
    <w:rsid w:val="00BA33FD"/>
    <w:rsid w:val="00BA634A"/>
    <w:rsid w:val="00BB0163"/>
    <w:rsid w:val="00BD3568"/>
    <w:rsid w:val="00BE2788"/>
    <w:rsid w:val="00BE2C6B"/>
    <w:rsid w:val="00BE58EA"/>
    <w:rsid w:val="00BF1AD6"/>
    <w:rsid w:val="00BF3640"/>
    <w:rsid w:val="00C01AC2"/>
    <w:rsid w:val="00C01BB7"/>
    <w:rsid w:val="00C12784"/>
    <w:rsid w:val="00C15534"/>
    <w:rsid w:val="00C16311"/>
    <w:rsid w:val="00C23409"/>
    <w:rsid w:val="00C25BAA"/>
    <w:rsid w:val="00C268EB"/>
    <w:rsid w:val="00C340B0"/>
    <w:rsid w:val="00C369FC"/>
    <w:rsid w:val="00C40055"/>
    <w:rsid w:val="00C47C9A"/>
    <w:rsid w:val="00C52A60"/>
    <w:rsid w:val="00C6479A"/>
    <w:rsid w:val="00C82A89"/>
    <w:rsid w:val="00C87990"/>
    <w:rsid w:val="00C9171B"/>
    <w:rsid w:val="00C9327D"/>
    <w:rsid w:val="00C97768"/>
    <w:rsid w:val="00CA50B4"/>
    <w:rsid w:val="00CB65A6"/>
    <w:rsid w:val="00CB65D2"/>
    <w:rsid w:val="00CC4F43"/>
    <w:rsid w:val="00CD7576"/>
    <w:rsid w:val="00CD796D"/>
    <w:rsid w:val="00CE0133"/>
    <w:rsid w:val="00CE7B67"/>
    <w:rsid w:val="00CF1901"/>
    <w:rsid w:val="00CF4F13"/>
    <w:rsid w:val="00D00BCC"/>
    <w:rsid w:val="00D1139D"/>
    <w:rsid w:val="00D151F8"/>
    <w:rsid w:val="00D17990"/>
    <w:rsid w:val="00D22643"/>
    <w:rsid w:val="00D36117"/>
    <w:rsid w:val="00D42F8B"/>
    <w:rsid w:val="00D5219D"/>
    <w:rsid w:val="00D53025"/>
    <w:rsid w:val="00D56BBD"/>
    <w:rsid w:val="00D57488"/>
    <w:rsid w:val="00D75354"/>
    <w:rsid w:val="00D7785B"/>
    <w:rsid w:val="00D8733E"/>
    <w:rsid w:val="00D92DFE"/>
    <w:rsid w:val="00DA2CDC"/>
    <w:rsid w:val="00DB3B9C"/>
    <w:rsid w:val="00DC0A1A"/>
    <w:rsid w:val="00DC5221"/>
    <w:rsid w:val="00DD2AF4"/>
    <w:rsid w:val="00DF3A31"/>
    <w:rsid w:val="00E0322D"/>
    <w:rsid w:val="00E11E55"/>
    <w:rsid w:val="00E12740"/>
    <w:rsid w:val="00E139E5"/>
    <w:rsid w:val="00E20155"/>
    <w:rsid w:val="00E21AB8"/>
    <w:rsid w:val="00E27357"/>
    <w:rsid w:val="00E41077"/>
    <w:rsid w:val="00E54E6C"/>
    <w:rsid w:val="00E57D2B"/>
    <w:rsid w:val="00E60155"/>
    <w:rsid w:val="00E61684"/>
    <w:rsid w:val="00E64385"/>
    <w:rsid w:val="00E9170E"/>
    <w:rsid w:val="00E929E3"/>
    <w:rsid w:val="00E9444C"/>
    <w:rsid w:val="00EA2032"/>
    <w:rsid w:val="00EA2BAF"/>
    <w:rsid w:val="00EA5213"/>
    <w:rsid w:val="00EB47A5"/>
    <w:rsid w:val="00EC36C8"/>
    <w:rsid w:val="00EC59BE"/>
    <w:rsid w:val="00EC6524"/>
    <w:rsid w:val="00EC7AEA"/>
    <w:rsid w:val="00EE1AD6"/>
    <w:rsid w:val="00EE2549"/>
    <w:rsid w:val="00EE5203"/>
    <w:rsid w:val="00EF4C33"/>
    <w:rsid w:val="00EF7544"/>
    <w:rsid w:val="00F06709"/>
    <w:rsid w:val="00F07AAF"/>
    <w:rsid w:val="00F1449E"/>
    <w:rsid w:val="00F231DD"/>
    <w:rsid w:val="00F262F7"/>
    <w:rsid w:val="00F31CB3"/>
    <w:rsid w:val="00F40166"/>
    <w:rsid w:val="00F43432"/>
    <w:rsid w:val="00F508F7"/>
    <w:rsid w:val="00F51349"/>
    <w:rsid w:val="00F53361"/>
    <w:rsid w:val="00F6437B"/>
    <w:rsid w:val="00F71A40"/>
    <w:rsid w:val="00F73A82"/>
    <w:rsid w:val="00F76E1D"/>
    <w:rsid w:val="00F779D8"/>
    <w:rsid w:val="00F808A6"/>
    <w:rsid w:val="00F8386C"/>
    <w:rsid w:val="00F878A8"/>
    <w:rsid w:val="00F9067A"/>
    <w:rsid w:val="00F922C7"/>
    <w:rsid w:val="00FA116F"/>
    <w:rsid w:val="00FA5D06"/>
    <w:rsid w:val="00FB4B48"/>
    <w:rsid w:val="00FB7235"/>
    <w:rsid w:val="00FC551D"/>
    <w:rsid w:val="00FD32CD"/>
    <w:rsid w:val="00FD4695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95F7A9"/>
  <w15:docId w15:val="{3151EB39-A29F-4C35-B63A-C669A83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61F62"/>
    <w:pPr>
      <w:spacing w:after="0" w:line="288" w:lineRule="auto"/>
    </w:pPr>
    <w:rPr>
      <w:rFonts w:ascii="Open Sans" w:eastAsia="Times New Roman" w:hAnsi="Open Sans" w:cs="Times New Roman"/>
      <w:color w:val="73707E" w:themeColor="text1" w:themeTint="BF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F3640"/>
    <w:pPr>
      <w:keepNext/>
      <w:keepLines/>
      <w:spacing w:before="480"/>
      <w:outlineLvl w:val="0"/>
    </w:pPr>
    <w:rPr>
      <w:rFonts w:ascii="Zilla Slab" w:eastAsiaTheme="majorEastAsia" w:hAnsi="Zilla Slab" w:cstheme="majorBidi"/>
      <w:bCs/>
      <w:color w:val="486A85" w:themeColor="accent1" w:themeShade="BF"/>
      <w:sz w:val="52"/>
      <w:szCs w:val="28"/>
    </w:rPr>
  </w:style>
  <w:style w:type="paragraph" w:styleId="Kop2">
    <w:name w:val="heading 2"/>
    <w:basedOn w:val="Standaard"/>
    <w:next w:val="Standaard"/>
    <w:link w:val="Kop2Char"/>
    <w:qFormat/>
    <w:rsid w:val="00BF3640"/>
    <w:pPr>
      <w:keepNext/>
      <w:spacing w:before="240" w:after="60"/>
      <w:jc w:val="both"/>
      <w:outlineLvl w:val="1"/>
    </w:pPr>
    <w:rPr>
      <w:rFonts w:cs="Arial"/>
      <w:bCs/>
      <w:iCs/>
      <w:color w:val="AC148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36C8"/>
    <w:pPr>
      <w:keepNext/>
      <w:keepLines/>
      <w:spacing w:before="200"/>
      <w:outlineLvl w:val="2"/>
    </w:pPr>
    <w:rPr>
      <w:rFonts w:eastAsiaTheme="majorEastAsia" w:cstheme="majorBidi"/>
      <w:bCs/>
      <w:color w:val="365F9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645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45C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C52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522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C52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5221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5203"/>
    <w:rPr>
      <w:rFonts w:ascii="Calibri" w:hAnsi="Calibri"/>
      <w:sz w:val="20"/>
      <w:szCs w:val="20"/>
      <w:lang w:val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5203"/>
    <w:rPr>
      <w:rFonts w:ascii="Calibri" w:eastAsia="Times New Roman" w:hAnsi="Calibri" w:cs="Times New Roman"/>
      <w:lang w:val="en-US" w:eastAsia="nl-NL"/>
    </w:rPr>
  </w:style>
  <w:style w:type="character" w:styleId="Voetnootmarkering">
    <w:name w:val="footnote reference"/>
    <w:basedOn w:val="Standaardalinea-lettertype"/>
    <w:uiPriority w:val="99"/>
    <w:unhideWhenUsed/>
    <w:rsid w:val="00EE5203"/>
    <w:rPr>
      <w:vertAlign w:val="superscript"/>
    </w:rPr>
  </w:style>
  <w:style w:type="paragraph" w:customStyle="1" w:styleId="Default">
    <w:name w:val="Default"/>
    <w:rsid w:val="00EE52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87AD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021B7"/>
    <w:rPr>
      <w:rFonts w:asciiTheme="minorHAnsi" w:hAnsiTheme="minorHAnsi"/>
      <w:color w:val="0C3189"/>
      <w:sz w:val="20"/>
      <w:u w:val="none"/>
    </w:rPr>
  </w:style>
  <w:style w:type="paragraph" w:styleId="Geenafstand">
    <w:name w:val="No Spacing"/>
    <w:uiPriority w:val="1"/>
    <w:qFormat/>
    <w:rsid w:val="00C12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1139D"/>
    <w:rPr>
      <w:color w:val="678EAC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318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4318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rsid w:val="0044318E"/>
    <w:rPr>
      <w:rFonts w:ascii="Calibri" w:eastAsia="Calibri" w:hAnsi="Calibri" w:cs="Times New Roman"/>
    </w:rPr>
  </w:style>
  <w:style w:type="character" w:customStyle="1" w:styleId="Kop2Char">
    <w:name w:val="Kop 2 Char"/>
    <w:basedOn w:val="Standaardalinea-lettertype"/>
    <w:link w:val="Kop2"/>
    <w:rsid w:val="00BF3640"/>
    <w:rPr>
      <w:rFonts w:ascii="Open Sans" w:eastAsia="Times New Roman" w:hAnsi="Open Sans"/>
      <w:bCs/>
      <w:iCs/>
      <w:color w:val="AC1481"/>
      <w:sz w:val="28"/>
      <w:szCs w:val="28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CE0133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A748B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BF3640"/>
    <w:rPr>
      <w:rFonts w:ascii="Zilla Slab" w:eastAsiaTheme="majorEastAsia" w:hAnsi="Zilla Slab" w:cstheme="majorBidi"/>
      <w:bCs/>
      <w:color w:val="486A85" w:themeColor="accent1" w:themeShade="BF"/>
      <w:sz w:val="52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EC36C8"/>
    <w:rPr>
      <w:rFonts w:ascii="Open Sans" w:eastAsiaTheme="majorEastAsia" w:hAnsi="Open Sans" w:cstheme="majorBidi"/>
      <w:bCs/>
      <w:color w:val="365F91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BF1AD6"/>
    <w:pPr>
      <w:spacing w:before="200" w:after="120"/>
      <w:ind w:left="284"/>
    </w:pPr>
    <w:rPr>
      <w:i/>
      <w:iCs/>
      <w:color w:val="365F91"/>
    </w:rPr>
  </w:style>
  <w:style w:type="character" w:customStyle="1" w:styleId="CitaatChar">
    <w:name w:val="Citaat Char"/>
    <w:basedOn w:val="Standaardalinea-lettertype"/>
    <w:link w:val="Citaat"/>
    <w:uiPriority w:val="29"/>
    <w:rsid w:val="00BF1AD6"/>
    <w:rPr>
      <w:rFonts w:ascii="Open Sans" w:eastAsia="Times New Roman" w:hAnsi="Open Sans" w:cs="Times New Roman"/>
      <w:i/>
      <w:iCs/>
      <w:color w:val="365F91"/>
      <w:sz w:val="18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83640A"/>
    <w:rPr>
      <w:color w:val="808080"/>
    </w:rPr>
  </w:style>
  <w:style w:type="table" w:styleId="Tabelraster">
    <w:name w:val="Table Grid"/>
    <w:basedOn w:val="Standaardtabel"/>
    <w:uiPriority w:val="59"/>
    <w:rsid w:val="00351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E08F0BAE2C4F9AB82D7111DEE26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D75534-9319-49EF-AA04-4FEFE376C944}"/>
      </w:docPartPr>
      <w:docPartBody>
        <w:p w:rsidR="006B1C86" w:rsidRDefault="001B008F" w:rsidP="001B008F">
          <w:pPr>
            <w:pStyle w:val="8DE08F0BAE2C4F9AB82D7111DEE268F16"/>
          </w:pPr>
          <w:bookmarkStart w:id="0" w:name="_GoBack"/>
          <w:r>
            <w:rPr>
              <w:rStyle w:val="Tekstvantijdelijkeaanduiding"/>
              <w:rFonts w:eastAsiaTheme="minorHAnsi"/>
            </w:rPr>
            <w:t>[Naam project/onderzoek]</w:t>
          </w:r>
          <w:bookmarkEnd w:id="0"/>
        </w:p>
      </w:docPartBody>
    </w:docPart>
    <w:docPart>
      <w:docPartPr>
        <w:name w:val="FDB5783AB63540148E0A4076415CC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22D60-35C1-4470-84F8-C0A3FBB9926B}"/>
      </w:docPartPr>
      <w:docPartBody>
        <w:p w:rsidR="006B1C86" w:rsidRDefault="001B008F" w:rsidP="001B008F">
          <w:pPr>
            <w:pStyle w:val="FDB5783AB63540148E0A4076415CCA685"/>
          </w:pPr>
          <w:r>
            <w:rPr>
              <w:rStyle w:val="Tekstvantijdelijkeaanduiding"/>
              <w:rFonts w:eastAsiaTheme="minorHAnsi"/>
            </w:rPr>
            <w:t>[naam onderzoeker]</w:t>
          </w:r>
        </w:p>
      </w:docPartBody>
    </w:docPart>
    <w:docPart>
      <w:docPartPr>
        <w:name w:val="85439103EA464ACE9EF174B96FD56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56B08C-EB2D-4CBE-B308-4C19B87DAA07}"/>
      </w:docPartPr>
      <w:docPartBody>
        <w:p w:rsidR="00845D02" w:rsidRDefault="001B008F" w:rsidP="001B008F">
          <w:pPr>
            <w:pStyle w:val="85439103EA464ACE9EF174B96FD56DA44"/>
          </w:pPr>
          <w:r w:rsidRPr="006563C7">
            <w:rPr>
              <w:rStyle w:val="Tekstvantijdelijkeaanduiding"/>
            </w:rPr>
            <w:t>[titel, voornaam en achternaam onderzoeker]</w:t>
          </w:r>
        </w:p>
      </w:docPartBody>
    </w:docPart>
    <w:docPart>
      <w:docPartPr>
        <w:name w:val="2F6522D388E94CF2A04604F70D57B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409988-6322-438E-A558-2BDFF8524CD5}"/>
      </w:docPartPr>
      <w:docPartBody>
        <w:p w:rsidR="00845D02" w:rsidRDefault="001B008F" w:rsidP="001B008F">
          <w:pPr>
            <w:pStyle w:val="2F6522D388E94CF2A04604F70D57B3174"/>
          </w:pPr>
          <w:r w:rsidRPr="006563C7">
            <w:rPr>
              <w:rStyle w:val="Tekstvantijdelijkeaanduiding"/>
            </w:rPr>
            <w:t>[titel, voornaam en achternaam onderzoeker]</w:t>
          </w:r>
        </w:p>
      </w:docPartBody>
    </w:docPart>
    <w:docPart>
      <w:docPartPr>
        <w:name w:val="E20A8576BB83455D948C39FBFA39D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3DC9E-7BBF-493A-8ED2-5DAC4721A417}"/>
      </w:docPartPr>
      <w:docPartBody>
        <w:p w:rsidR="00845D02" w:rsidRDefault="001B008F" w:rsidP="001B008F">
          <w:pPr>
            <w:pStyle w:val="E20A8576BB83455D948C39FBFA39D1F34"/>
          </w:pPr>
          <w:r w:rsidRPr="004A6A88">
            <w:rPr>
              <w:rStyle w:val="Tekstvantijdelijkeaanduiding"/>
              <w:rFonts w:eastAsiaTheme="minorHAnsi"/>
            </w:rPr>
            <w:t>[Onderzoeksnummer]</w:t>
          </w:r>
        </w:p>
      </w:docPartBody>
    </w:docPart>
    <w:docPart>
      <w:docPartPr>
        <w:name w:val="C29BC65BBC7949A686BDA9EDCCB06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14E57-39ED-42B0-8256-44314D1FB885}"/>
      </w:docPartPr>
      <w:docPartBody>
        <w:p w:rsidR="001B008F" w:rsidRDefault="001B008F" w:rsidP="001B008F">
          <w:pPr>
            <w:pStyle w:val="C29BC65BBC7949A686BDA9EDCCB06DEE1"/>
          </w:pPr>
          <w:r>
            <w:rPr>
              <w:rStyle w:val="Tekstvantijdelijkeaanduiding"/>
              <w:rFonts w:eastAsiaTheme="minorHAnsi"/>
            </w:rPr>
            <w:t>[naam onderzoe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FA"/>
    <w:rsid w:val="001B008F"/>
    <w:rsid w:val="00296051"/>
    <w:rsid w:val="004141DE"/>
    <w:rsid w:val="00552CA3"/>
    <w:rsid w:val="006B1C86"/>
    <w:rsid w:val="00845D02"/>
    <w:rsid w:val="00F2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008F"/>
    <w:rPr>
      <w:color w:val="808080"/>
    </w:rPr>
  </w:style>
  <w:style w:type="paragraph" w:customStyle="1" w:styleId="4E5BCDA39B21480CAEB112470330C3F2">
    <w:name w:val="4E5BCDA39B21480CAEB112470330C3F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1">
    <w:name w:val="4E5BCDA39B21480CAEB112470330C3F21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2">
    <w:name w:val="4E5BCDA39B21480CAEB112470330C3F2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E5BCDA39B21480CAEB112470330C3F23">
    <w:name w:val="4E5BCDA39B21480CAEB112470330C3F2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">
    <w:name w:val="F618E141C0044D38A06A89014D323776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">
    <w:name w:val="F618E141C0044D38A06A89014D3237761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9FC14A5618944A28CBA1B843D6035D3">
    <w:name w:val="79FC14A5618944A28CBA1B843D6035D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A22271D4D984332A8216D9DDC1F33E4">
    <w:name w:val="8A22271D4D984332A8216D9DDC1F33E4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2">
    <w:name w:val="F618E141C0044D38A06A89014D3237762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3">
    <w:name w:val="F618E141C0044D38A06A89014D3237763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4">
    <w:name w:val="F618E141C0044D38A06A89014D3237764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089F7720BF840BD99DF3FA32EA98998">
    <w:name w:val="B089F7720BF840BD99DF3FA32EA98998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5">
    <w:name w:val="F618E141C0044D38A06A89014D3237765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CA5FDD07E694FFC8109EE4A54D07F0B">
    <w:name w:val="0CA5FDD07E694FFC8109EE4A54D07F0B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">
    <w:name w:val="DF7C57FD16D341DF8E27C7547724795E"/>
    <w:rsid w:val="00F214FA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6">
    <w:name w:val="F618E141C0044D38A06A89014D323776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">
    <w:name w:val="C757A6351BED46FB8BC0E6876C6C43B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">
    <w:name w:val="DF7C57FD16D341DF8E27C7547724795E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">
    <w:name w:val="10461ABADB57436CBA1BCE125B39EC0C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">
    <w:name w:val="684C9F40076F4065AE2F6C83253BC56B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">
    <w:name w:val="EDBF1E0C188446F595D2E2362F322F8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7">
    <w:name w:val="F618E141C0044D38A06A89014D323776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">
    <w:name w:val="C757A6351BED46FB8BC0E6876C6C43B2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2">
    <w:name w:val="DF7C57FD16D341DF8E27C7547724795E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">
    <w:name w:val="10461ABADB57436CBA1BCE125B39EC0C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">
    <w:name w:val="684C9F40076F4065AE2F6C83253BC56B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">
    <w:name w:val="EDBF1E0C188446F595D2E2362F322F87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">
    <w:name w:val="BD9655998061404E85201C265DF0DC39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">
    <w:name w:val="FC0A7FEB28FD4C1690E31835C7430F8C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">
    <w:name w:val="34089E0EA28C41FC935A99D36FCCD627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">
    <w:name w:val="17695C0B178048C3886401AE77BD0CBF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">
    <w:name w:val="392D2E9DA47647AF9E9C5CE5D67B884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8">
    <w:name w:val="F618E141C0044D38A06A89014D3237768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2">
    <w:name w:val="C757A6351BED46FB8BC0E6876C6C43B2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3">
    <w:name w:val="DF7C57FD16D341DF8E27C7547724795E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2">
    <w:name w:val="10461ABADB57436CBA1BCE125B39EC0C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2">
    <w:name w:val="684C9F40076F4065AE2F6C83253BC56B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2">
    <w:name w:val="EDBF1E0C188446F595D2E2362F322F87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1">
    <w:name w:val="BD9655998061404E85201C265DF0DC39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1">
    <w:name w:val="FC0A7FEB28FD4C1690E31835C7430F8C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1">
    <w:name w:val="34089E0EA28C41FC935A99D36FCCD627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">
    <w:name w:val="46456774F1AF47A9ABDD6EEC7E14F3ED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">
    <w:name w:val="FF478B46C90843E39A115F0C61474B3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">
    <w:name w:val="A47E546A9F6E4078B844D4396140822E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1">
    <w:name w:val="17695C0B178048C3886401AE77BD0CBF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1">
    <w:name w:val="392D2E9DA47647AF9E9C5CE5D67B884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">
    <w:name w:val="3E99C632737347E984FA563C23E969F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">
    <w:name w:val="D2FF53ED0D5046EC93209682B71A702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">
    <w:name w:val="C7E2431E0EFC470FB220A65379D98DEA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9">
    <w:name w:val="F618E141C0044D38A06A89014D3237769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3">
    <w:name w:val="C757A6351BED46FB8BC0E6876C6C43B2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4">
    <w:name w:val="DF7C57FD16D341DF8E27C7547724795E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3">
    <w:name w:val="10461ABADB57436CBA1BCE125B39EC0C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3">
    <w:name w:val="684C9F40076F4065AE2F6C83253BC56B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3">
    <w:name w:val="EDBF1E0C188446F595D2E2362F322F87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2">
    <w:name w:val="BD9655998061404E85201C265DF0DC39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2">
    <w:name w:val="FC0A7FEB28FD4C1690E31835C7430F8C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2">
    <w:name w:val="34089E0EA28C41FC935A99D36FCCD627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1">
    <w:name w:val="46456774F1AF47A9ABDD6EEC7E14F3ED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1">
    <w:name w:val="FF478B46C90843E39A115F0C61474B34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1">
    <w:name w:val="A47E546A9F6E4078B844D4396140822E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2">
    <w:name w:val="17695C0B178048C3886401AE77BD0CBF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2">
    <w:name w:val="392D2E9DA47647AF9E9C5CE5D67B884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1">
    <w:name w:val="3E99C632737347E984FA563C23E969F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1">
    <w:name w:val="D2FF53ED0D5046EC93209682B71A7026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1">
    <w:name w:val="C7E2431E0EFC470FB220A65379D98DEA1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0">
    <w:name w:val="F618E141C0044D38A06A89014D32377610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4">
    <w:name w:val="C757A6351BED46FB8BC0E6876C6C43B2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5">
    <w:name w:val="DF7C57FD16D341DF8E27C7547724795E5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4">
    <w:name w:val="10461ABADB57436CBA1BCE125B39EC0C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4">
    <w:name w:val="684C9F40076F4065AE2F6C83253BC56B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4">
    <w:name w:val="EDBF1E0C188446F595D2E2362F322F874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3">
    <w:name w:val="BD9655998061404E85201C265DF0DC39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3">
    <w:name w:val="FC0A7FEB28FD4C1690E31835C7430F8C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3">
    <w:name w:val="34089E0EA28C41FC935A99D36FCCD627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2">
    <w:name w:val="46456774F1AF47A9ABDD6EEC7E14F3ED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2">
    <w:name w:val="FF478B46C90843E39A115F0C61474B34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2">
    <w:name w:val="A47E546A9F6E4078B844D4396140822E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3">
    <w:name w:val="17695C0B178048C3886401AE77BD0CBF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3">
    <w:name w:val="392D2E9DA47647AF9E9C5CE5D67B88463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2">
    <w:name w:val="3E99C632737347E984FA563C23E969F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2">
    <w:name w:val="D2FF53ED0D5046EC93209682B71A7026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2">
    <w:name w:val="C7E2431E0EFC470FB220A65379D98DEA2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">
    <w:name w:val="777C71E4ADAB47829C96A8F8085187A8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">
    <w:name w:val="C0DC8A941B10476A942D32256D3718E6"/>
    <w:rsid w:val="00296051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1">
    <w:name w:val="F618E141C0044D38A06A89014D323776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5">
    <w:name w:val="C757A6351BED46FB8BC0E6876C6C43B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6">
    <w:name w:val="DF7C57FD16D341DF8E27C7547724795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5">
    <w:name w:val="10461ABADB57436CBA1BCE125B39EC0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5">
    <w:name w:val="684C9F40076F4065AE2F6C83253BC56B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5">
    <w:name w:val="EDBF1E0C188446F595D2E2362F322F87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4">
    <w:name w:val="BD9655998061404E85201C265DF0DC39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C0A7FEB28FD4C1690E31835C7430F8C4">
    <w:name w:val="FC0A7FEB28FD4C1690E31835C7430F8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4089E0EA28C41FC935A99D36FCCD6274">
    <w:name w:val="34089E0EA28C41FC935A99D36FCCD627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46456774F1AF47A9ABDD6EEC7E14F3ED3">
    <w:name w:val="46456774F1AF47A9ABDD6EEC7E14F3ED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F478B46C90843E39A115F0C61474B343">
    <w:name w:val="FF478B46C90843E39A115F0C61474B34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47E546A9F6E4078B844D4396140822E3">
    <w:name w:val="A47E546A9F6E4078B844D4396140822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7695C0B178048C3886401AE77BD0CBF4">
    <w:name w:val="17695C0B178048C3886401AE77BD0CBF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92D2E9DA47647AF9E9C5CE5D67B88464">
    <w:name w:val="392D2E9DA47647AF9E9C5CE5D67B884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3E99C632737347E984FA563C23E969F63">
    <w:name w:val="3E99C632737347E984FA563C23E969F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2FF53ED0D5046EC93209682B71A70263">
    <w:name w:val="D2FF53ED0D5046EC93209682B71A702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E2431E0EFC470FB220A65379D98DEA3">
    <w:name w:val="C7E2431E0EFC470FB220A65379D98DEA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1">
    <w:name w:val="777C71E4ADAB47829C96A8F8085187A8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1">
    <w:name w:val="C0DC8A941B10476A942D32256D3718E6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">
    <w:name w:val="BC6B5B4CEEEB44F9A80180D2A553D2D0"/>
    <w:rsid w:val="00552CA3"/>
  </w:style>
  <w:style w:type="paragraph" w:customStyle="1" w:styleId="AAB42151D2D64B60A08CA0FF77440D36">
    <w:name w:val="AAB42151D2D64B60A08CA0FF77440D36"/>
    <w:rsid w:val="00552CA3"/>
  </w:style>
  <w:style w:type="paragraph" w:customStyle="1" w:styleId="A095FE0007204B798362B670B7115AEC">
    <w:name w:val="A095FE0007204B798362B670B7115AEC"/>
    <w:rsid w:val="00552CA3"/>
  </w:style>
  <w:style w:type="paragraph" w:customStyle="1" w:styleId="154170B9A887436AB24BCF69073953C2">
    <w:name w:val="154170B9A887436AB24BCF69073953C2"/>
    <w:rsid w:val="00552CA3"/>
  </w:style>
  <w:style w:type="paragraph" w:customStyle="1" w:styleId="550EFDF8491A4643BF2416AF209BE42E">
    <w:name w:val="550EFDF8491A4643BF2416AF209BE42E"/>
    <w:rsid w:val="00552CA3"/>
  </w:style>
  <w:style w:type="paragraph" w:customStyle="1" w:styleId="BA548FBEB6C64680814CF9924EC5189B">
    <w:name w:val="BA548FBEB6C64680814CF9924EC5189B"/>
    <w:rsid w:val="00552CA3"/>
  </w:style>
  <w:style w:type="paragraph" w:customStyle="1" w:styleId="1023BAC9961F429EB62893E05F4451E2">
    <w:name w:val="1023BAC9961F429EB62893E05F4451E2"/>
    <w:rsid w:val="00552CA3"/>
  </w:style>
  <w:style w:type="paragraph" w:customStyle="1" w:styleId="C59982B4E5D5429D94D968CBDE89681C">
    <w:name w:val="C59982B4E5D5429D94D968CBDE89681C"/>
    <w:rsid w:val="00552CA3"/>
  </w:style>
  <w:style w:type="paragraph" w:customStyle="1" w:styleId="0BED8AC20DB74836B26D9ECD1142CFEE">
    <w:name w:val="0BED8AC20DB74836B26D9ECD1142CFEE"/>
    <w:rsid w:val="00552CA3"/>
  </w:style>
  <w:style w:type="paragraph" w:customStyle="1" w:styleId="EE1CE5F3B547417B9CD0BCDF61801703">
    <w:name w:val="EE1CE5F3B547417B9CD0BCDF61801703"/>
    <w:rsid w:val="00552CA3"/>
  </w:style>
  <w:style w:type="paragraph" w:customStyle="1" w:styleId="F618E141C0044D38A06A89014D32377612">
    <w:name w:val="F618E141C0044D38A06A89014D3237761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6">
    <w:name w:val="C757A6351BED46FB8BC0E6876C6C43B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7">
    <w:name w:val="DF7C57FD16D341DF8E27C7547724795E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6">
    <w:name w:val="10461ABADB57436CBA1BCE125B39EC0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6">
    <w:name w:val="684C9F40076F4065AE2F6C83253BC56B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6">
    <w:name w:val="EDBF1E0C188446F595D2E2362F322F87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5">
    <w:name w:val="BD9655998061404E85201C265DF0DC39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1">
    <w:name w:val="BC6B5B4CEEEB44F9A80180D2A553D2D0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1">
    <w:name w:val="AAB42151D2D64B60A08CA0FF77440D36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1">
    <w:name w:val="A095FE0007204B798362B670B7115AEC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1">
    <w:name w:val="154170B9A887436AB24BCF69073953C2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1">
    <w:name w:val="550EFDF8491A4643BF2416AF209BE42E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1">
    <w:name w:val="BA548FBEB6C64680814CF9924EC5189B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1">
    <w:name w:val="1023BAC9961F429EB62893E05F4451E2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1">
    <w:name w:val="C59982B4E5D5429D94D968CBDE89681C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1">
    <w:name w:val="0BED8AC20DB74836B26D9ECD1142CFEE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1">
    <w:name w:val="EE1CE5F3B547417B9CD0BCDF61801703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2">
    <w:name w:val="777C71E4ADAB47829C96A8F8085187A8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2">
    <w:name w:val="C0DC8A941B10476A942D32256D3718E6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3">
    <w:name w:val="F618E141C0044D38A06A89014D3237761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7">
    <w:name w:val="C757A6351BED46FB8BC0E6876C6C43B2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8">
    <w:name w:val="DF7C57FD16D341DF8E27C7547724795E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7">
    <w:name w:val="10461ABADB57436CBA1BCE125B39EC0C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7">
    <w:name w:val="684C9F40076F4065AE2F6C83253BC56B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7">
    <w:name w:val="EDBF1E0C188446F595D2E2362F322F87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6">
    <w:name w:val="BD9655998061404E85201C265DF0DC39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2">
    <w:name w:val="BC6B5B4CEEEB44F9A80180D2A553D2D0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2">
    <w:name w:val="AAB42151D2D64B60A08CA0FF77440D36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2">
    <w:name w:val="A095FE0007204B798362B670B7115AEC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2">
    <w:name w:val="154170B9A887436AB24BCF69073953C2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2">
    <w:name w:val="550EFDF8491A4643BF2416AF209BE42E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2">
    <w:name w:val="BA548FBEB6C64680814CF9924EC5189B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2">
    <w:name w:val="1023BAC9961F429EB62893E05F4451E2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2">
    <w:name w:val="C59982B4E5D5429D94D968CBDE89681C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2">
    <w:name w:val="0BED8AC20DB74836B26D9ECD1142CFEE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2">
    <w:name w:val="EE1CE5F3B547417B9CD0BCDF61801703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">
    <w:name w:val="F9E718FD009148019F8D6A6568BCBDCB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3">
    <w:name w:val="777C71E4ADAB47829C96A8F8085187A8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3">
    <w:name w:val="C0DC8A941B10476A942D32256D3718E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4">
    <w:name w:val="F618E141C0044D38A06A89014D3237761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8">
    <w:name w:val="C757A6351BED46FB8BC0E6876C6C43B2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9">
    <w:name w:val="DF7C57FD16D341DF8E27C7547724795E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8">
    <w:name w:val="10461ABADB57436CBA1BCE125B39EC0C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8">
    <w:name w:val="684C9F40076F4065AE2F6C83253BC56B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8">
    <w:name w:val="EDBF1E0C188446F595D2E2362F322F87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7">
    <w:name w:val="BD9655998061404E85201C265DF0DC39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3">
    <w:name w:val="BC6B5B4CEEEB44F9A80180D2A553D2D0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3">
    <w:name w:val="AAB42151D2D64B60A08CA0FF77440D36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3">
    <w:name w:val="A095FE0007204B798362B670B7115AEC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3">
    <w:name w:val="154170B9A887436AB24BCF69073953C2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3">
    <w:name w:val="550EFDF8491A4643BF2416AF209BE42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3">
    <w:name w:val="BA548FBEB6C64680814CF9924EC5189B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3">
    <w:name w:val="1023BAC9961F429EB62893E05F4451E2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3">
    <w:name w:val="C59982B4E5D5429D94D968CBDE89681C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3">
    <w:name w:val="0BED8AC20DB74836B26D9ECD1142CFEE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3">
    <w:name w:val="EE1CE5F3B547417B9CD0BCDF61801703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1">
    <w:name w:val="F9E718FD009148019F8D6A6568BCBDCB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4">
    <w:name w:val="777C71E4ADAB47829C96A8F8085187A8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4">
    <w:name w:val="C0DC8A941B10476A942D32256D3718E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5">
    <w:name w:val="F618E141C0044D38A06A89014D3237761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9">
    <w:name w:val="C757A6351BED46FB8BC0E6876C6C43B2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0">
    <w:name w:val="DF7C57FD16D341DF8E27C7547724795E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9">
    <w:name w:val="10461ABADB57436CBA1BCE125B39EC0C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9">
    <w:name w:val="684C9F40076F4065AE2F6C83253BC56B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9">
    <w:name w:val="EDBF1E0C188446F595D2E2362F322F87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8">
    <w:name w:val="BD9655998061404E85201C265DF0DC398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4">
    <w:name w:val="BC6B5B4CEEEB44F9A80180D2A553D2D0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4">
    <w:name w:val="AAB42151D2D64B60A08CA0FF77440D36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4">
    <w:name w:val="A095FE0007204B798362B670B7115AE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4">
    <w:name w:val="154170B9A887436AB24BCF69073953C2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4">
    <w:name w:val="550EFDF8491A4643BF2416AF209BE42E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4">
    <w:name w:val="BA548FBEB6C64680814CF9924EC5189B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4">
    <w:name w:val="1023BAC9961F429EB62893E05F4451E2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4">
    <w:name w:val="C59982B4E5D5429D94D968CBDE89681C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4">
    <w:name w:val="0BED8AC20DB74836B26D9ECD1142CFEE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4">
    <w:name w:val="EE1CE5F3B547417B9CD0BCDF61801703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2">
    <w:name w:val="F9E718FD009148019F8D6A6568BCBDCB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5">
    <w:name w:val="777C71E4ADAB47829C96A8F8085187A8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5">
    <w:name w:val="C0DC8A941B10476A942D32256D3718E6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6">
    <w:name w:val="F618E141C0044D38A06A89014D3237761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0">
    <w:name w:val="C757A6351BED46FB8BC0E6876C6C43B2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1">
    <w:name w:val="DF7C57FD16D341DF8E27C7547724795E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0">
    <w:name w:val="10461ABADB57436CBA1BCE125B39EC0C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0">
    <w:name w:val="684C9F40076F4065AE2F6C83253BC56B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0">
    <w:name w:val="EDBF1E0C188446F595D2E2362F322F87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9">
    <w:name w:val="BD9655998061404E85201C265DF0DC399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5">
    <w:name w:val="BC6B5B4CEEEB44F9A80180D2A553D2D0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5">
    <w:name w:val="AAB42151D2D64B60A08CA0FF77440D36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5">
    <w:name w:val="A095FE0007204B798362B670B7115AE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5">
    <w:name w:val="154170B9A887436AB24BCF69073953C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5">
    <w:name w:val="550EFDF8491A4643BF2416AF209BE42E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5">
    <w:name w:val="BA548FBEB6C64680814CF9924EC5189B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5">
    <w:name w:val="1023BAC9961F429EB62893E05F4451E2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5">
    <w:name w:val="C59982B4E5D5429D94D968CBDE89681C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5">
    <w:name w:val="0BED8AC20DB74836B26D9ECD1142CFEE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5">
    <w:name w:val="EE1CE5F3B547417B9CD0BCDF618017035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3">
    <w:name w:val="F9E718FD009148019F8D6A6568BCBDCB3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6">
    <w:name w:val="777C71E4ADAB47829C96A8F8085187A8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6">
    <w:name w:val="C0DC8A941B10476A942D32256D3718E6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618E141C0044D38A06A89014D32377617">
    <w:name w:val="F618E141C0044D38A06A89014D3237761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757A6351BED46FB8BC0E6876C6C43B211">
    <w:name w:val="C757A6351BED46FB8BC0E6876C6C43B2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DF7C57FD16D341DF8E27C7547724795E12">
    <w:name w:val="DF7C57FD16D341DF8E27C7547724795E12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461ABADB57436CBA1BCE125B39EC0C11">
    <w:name w:val="10461ABADB57436CBA1BCE125B39EC0C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684C9F40076F4065AE2F6C83253BC56B11">
    <w:name w:val="684C9F40076F4065AE2F6C83253BC56B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DBF1E0C188446F595D2E2362F322F8711">
    <w:name w:val="EDBF1E0C188446F595D2E2362F322F8711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D9655998061404E85201C265DF0DC3910">
    <w:name w:val="BD9655998061404E85201C265DF0DC3910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C6B5B4CEEEB44F9A80180D2A553D2D06">
    <w:name w:val="BC6B5B4CEEEB44F9A80180D2A553D2D0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AB42151D2D64B60A08CA0FF77440D366">
    <w:name w:val="AAB42151D2D64B60A08CA0FF77440D36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A095FE0007204B798362B670B7115AEC6">
    <w:name w:val="A095FE0007204B798362B670B7115AE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54170B9A887436AB24BCF69073953C26">
    <w:name w:val="154170B9A887436AB24BCF69073953C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550EFDF8491A4643BF2416AF209BE42E6">
    <w:name w:val="550EFDF8491A4643BF2416AF209BE42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BA548FBEB6C64680814CF9924EC5189B6">
    <w:name w:val="BA548FBEB6C64680814CF9924EC5189B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1023BAC9961F429EB62893E05F4451E26">
    <w:name w:val="1023BAC9961F429EB62893E05F4451E2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59982B4E5D5429D94D968CBDE89681C6">
    <w:name w:val="C59982B4E5D5429D94D968CBDE89681C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0BED8AC20DB74836B26D9ECD1142CFEE6">
    <w:name w:val="0BED8AC20DB74836B26D9ECD1142CFEE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E1CE5F3B547417B9CD0BCDF618017036">
    <w:name w:val="EE1CE5F3B547417B9CD0BCDF618017036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9E718FD009148019F8D6A6568BCBDCB4">
    <w:name w:val="F9E718FD009148019F8D6A6568BCBDCB4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777C71E4ADAB47829C96A8F8085187A87">
    <w:name w:val="777C71E4ADAB47829C96A8F8085187A8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0DC8A941B10476A942D32256D3718E67">
    <w:name w:val="C0DC8A941B10476A942D32256D3718E67"/>
    <w:rsid w:val="00552CA3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">
    <w:name w:val="8DE08F0BAE2C4F9AB82D7111DEE268F1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1">
    <w:name w:val="8DE08F0BAE2C4F9AB82D7111DEE268F11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">
    <w:name w:val="FDB5783AB63540148E0A4076415CCA68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82F43EC83434EA39410FDBB851F89FF">
    <w:name w:val="F82F43EC83434EA39410FDBB851F89FF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2">
    <w:name w:val="8DE08F0BAE2C4F9AB82D7111DEE268F12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1">
    <w:name w:val="FDB5783AB63540148E0A4076415CCA681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82F43EC83434EA39410FDBB851F89FF1">
    <w:name w:val="F82F43EC83434EA39410FDBB851F89FF1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5439103EA464ACE9EF174B96FD56DA4">
    <w:name w:val="85439103EA464ACE9EF174B96FD56DA4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2F6522D388E94CF2A04604F70D57B317">
    <w:name w:val="2F6522D388E94CF2A04604F70D57B317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20A8576BB83455D948C39FBFA39D1F3">
    <w:name w:val="E20A8576BB83455D948C39FBFA39D1F3"/>
    <w:rsid w:val="006B1C86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3">
    <w:name w:val="8DE08F0BAE2C4F9AB82D7111DEE268F13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2">
    <w:name w:val="FDB5783AB63540148E0A4076415CCA682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82F43EC83434EA39410FDBB851F89FF2">
    <w:name w:val="F82F43EC83434EA39410FDBB851F89FF2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5439103EA464ACE9EF174B96FD56DA41">
    <w:name w:val="85439103EA464ACE9EF174B96FD56DA41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2F6522D388E94CF2A04604F70D57B3171">
    <w:name w:val="2F6522D388E94CF2A04604F70D57B3171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20A8576BB83455D948C39FBFA39D1F31">
    <w:name w:val="E20A8576BB83455D948C39FBFA39D1F31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4">
    <w:name w:val="8DE08F0BAE2C4F9AB82D7111DEE268F14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3">
    <w:name w:val="FDB5783AB63540148E0A4076415CCA683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82F43EC83434EA39410FDBB851F89FF3">
    <w:name w:val="F82F43EC83434EA39410FDBB851F89FF3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5439103EA464ACE9EF174B96FD56DA42">
    <w:name w:val="85439103EA464ACE9EF174B96FD56DA42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2F6522D388E94CF2A04604F70D57B3172">
    <w:name w:val="2F6522D388E94CF2A04604F70D57B3172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20A8576BB83455D948C39FBFA39D1F32">
    <w:name w:val="E20A8576BB83455D948C39FBFA39D1F32"/>
    <w:rsid w:val="00845D02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5">
    <w:name w:val="8DE08F0BAE2C4F9AB82D7111DEE268F15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4">
    <w:name w:val="FDB5783AB63540148E0A4076415CCA684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29BC65BBC7949A686BDA9EDCCB06DEE">
    <w:name w:val="C29BC65BBC7949A686BDA9EDCCB06DEE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5439103EA464ACE9EF174B96FD56DA43">
    <w:name w:val="85439103EA464ACE9EF174B96FD56DA43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2F6522D388E94CF2A04604F70D57B3173">
    <w:name w:val="2F6522D388E94CF2A04604F70D57B3173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20A8576BB83455D948C39FBFA39D1F33">
    <w:name w:val="E20A8576BB83455D948C39FBFA39D1F33"/>
    <w:rsid w:val="004141DE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DE08F0BAE2C4F9AB82D7111DEE268F16">
    <w:name w:val="8DE08F0BAE2C4F9AB82D7111DEE268F16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FDB5783AB63540148E0A4076415CCA685">
    <w:name w:val="FDB5783AB63540148E0A4076415CCA685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C29BC65BBC7949A686BDA9EDCCB06DEE1">
    <w:name w:val="C29BC65BBC7949A686BDA9EDCCB06DEE1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85439103EA464ACE9EF174B96FD56DA44">
    <w:name w:val="85439103EA464ACE9EF174B96FD56DA44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2F6522D388E94CF2A04604F70D57B3174">
    <w:name w:val="2F6522D388E94CF2A04604F70D57B3174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  <w:style w:type="paragraph" w:customStyle="1" w:styleId="E20A8576BB83455D948C39FBFA39D1F34">
    <w:name w:val="E20A8576BB83455D948C39FBFA39D1F34"/>
    <w:rsid w:val="001B008F"/>
    <w:pPr>
      <w:spacing w:after="0" w:line="288" w:lineRule="auto"/>
    </w:pPr>
    <w:rPr>
      <w:rFonts w:ascii="Open Sans" w:eastAsia="Times New Roman" w:hAnsi="Open Sans" w:cs="Times New Roman"/>
      <w:color w:val="404040" w:themeColor="text1" w:themeTint="BF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haros Huisstijl">
      <a:dk1>
        <a:srgbClr val="48464F"/>
      </a:dk1>
      <a:lt1>
        <a:sysClr val="window" lastClr="FFFFFF"/>
      </a:lt1>
      <a:dk2>
        <a:srgbClr val="48464F"/>
      </a:dk2>
      <a:lt2>
        <a:srgbClr val="E6B9BA"/>
      </a:lt2>
      <a:accent1>
        <a:srgbClr val="678EAC"/>
      </a:accent1>
      <a:accent2>
        <a:srgbClr val="D5007F"/>
      </a:accent2>
      <a:accent3>
        <a:srgbClr val="2C2F88"/>
      </a:accent3>
      <a:accent4>
        <a:srgbClr val="E6B9BA"/>
      </a:accent4>
      <a:accent5>
        <a:srgbClr val="678EAC"/>
      </a:accent5>
      <a:accent6>
        <a:srgbClr val="678EAC"/>
      </a:accent6>
      <a:hlink>
        <a:srgbClr val="678EAC"/>
      </a:hlink>
      <a:folHlink>
        <a:srgbClr val="678EA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9564-2A7E-4392-9ED0-03577EBB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Pharos</vt:lpstr>
    </vt:vector>
  </TitlesOfParts>
  <Company>Pharos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haros</dc:title>
  <dc:creator>Eelco Gorter</dc:creator>
  <cp:lastModifiedBy>Eelco Gorter</cp:lastModifiedBy>
  <cp:revision>10</cp:revision>
  <cp:lastPrinted>2020-07-21T13:03:00Z</cp:lastPrinted>
  <dcterms:created xsi:type="dcterms:W3CDTF">2020-07-21T15:14:00Z</dcterms:created>
  <dcterms:modified xsi:type="dcterms:W3CDTF">2020-07-22T12:10:00Z</dcterms:modified>
</cp:coreProperties>
</file>